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史存稿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史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8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中国伊斯兰史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